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3912" w14:textId="77777777"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D952C6B" w14:textId="77777777" w:rsidTr="006F2B1B">
        <w:tc>
          <w:tcPr>
            <w:tcW w:w="3544" w:type="dxa"/>
          </w:tcPr>
          <w:p w14:paraId="430F1A31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356C9B8C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2982A38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2987073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14:paraId="6D1EB7E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14:paraId="4E8207BD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6D6FAA02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6FDA1273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1C02AC35" w14:textId="77777777" w:rsidR="00761901" w:rsidRPr="00243C95" w:rsidRDefault="00761901" w:rsidP="00761901"/>
        </w:tc>
      </w:tr>
    </w:tbl>
    <w:p w14:paraId="4ED5E36E" w14:textId="77777777"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>how the timing of the presented loop-based program and compute how many cycles does this program take to execute?</w:t>
      </w:r>
    </w:p>
    <w:p w14:paraId="7E82D5A3" w14:textId="77777777"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14:paraId="7C4AD6E1" w14:textId="77777777"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14:paraId="5E2281ED" w14:textId="77777777"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gliatab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B5023" w:rsidRPr="007C3AAA" w14:paraId="1BF9331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CDF5B9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4FCA2279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14:paraId="18995BC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633A6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C59D4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3058C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CBBBC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F1B7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FD156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2A9F0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23B97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8FEA7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2D36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455F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334FE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8E3DD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E66B6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B2CDD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8EB9B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78A0A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B8702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B34C3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7F3E0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7B9C5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296A9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EA99C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1AB50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A05EF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67AF6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1BAF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2DA14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9189B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5E338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AFB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5140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CF0CD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2B7C7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522F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F1644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A0B3D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1EF8F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A431E9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B363DD" w:rsidRPr="007C3AAA" w14:paraId="09F3DBC4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228CD1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1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values”</w:t>
            </w:r>
          </w:p>
        </w:tc>
        <w:tc>
          <w:tcPr>
            <w:tcW w:w="283" w:type="dxa"/>
            <w:shd w:val="clear" w:color="auto" w:fill="auto"/>
          </w:tcPr>
          <w:p w14:paraId="3250FB38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C2639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73864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F407C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DAFB9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F1ABD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5A197E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90CE1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3E2D1A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5530D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404FD8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440F3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07E96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92C28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3D9D4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C72CF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14015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83BCF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F46A0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95624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E7B9FA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6552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8EA9BE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12A44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362CB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5E1CE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88B5F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BAC1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D21E4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FA0E6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0778D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B26C8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FB1E6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A7D0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2B826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36BC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DEEA5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D1B29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BD761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96745F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B5023" w:rsidRPr="007C3AAA" w14:paraId="1634650C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B42A92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2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7760D4F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651B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09681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EB244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DC980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C140A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D90C2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B4C9D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B0902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98025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9E7DF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53A66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239B4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09C9A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8A5FC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89AAD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6BC78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D1920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DCF60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D76DA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970E0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01819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D4C1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061D1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971D0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4254C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BC884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C4E80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06457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A38F7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C2B82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1F31F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CCB85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C95CE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FE5F6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9E45C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E719C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D52CF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2A6CE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3A1833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1AB053B1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73154583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3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 “100 values”</w:t>
            </w:r>
          </w:p>
          <w:p w14:paraId="1218AFB9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581A0CDE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5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“100 zeros”</w:t>
            </w:r>
          </w:p>
        </w:tc>
        <w:tc>
          <w:tcPr>
            <w:tcW w:w="283" w:type="dxa"/>
            <w:shd w:val="clear" w:color="auto" w:fill="auto"/>
          </w:tcPr>
          <w:p w14:paraId="7A6C977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FC4D09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2415C8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64666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1B89770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969BB9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9E0E1C0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41388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8233CB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DDC50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8DC5106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1CFE7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5BDACC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E5B8B3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EB76C8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38A2A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C401BC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835DD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B2F092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C3DC1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E044E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BF9813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39E20C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1DBB3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B7626B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B8E9C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EDCF0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2B7DD5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8722C2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4D1FC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C9E592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78F3A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28DB0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7C20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8B9DF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38370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A475D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89E1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E5463A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3C3D43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6B5023" w:rsidRPr="007C3AAA" w14:paraId="6AA57EFC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9876964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4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5AE3151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AD059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BD7EA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B18B7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410FA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0354D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D977C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D5847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8457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9CC2F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F0391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CA625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2BBF0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4B7EE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123B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D3E0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4EB6A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C17EA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25AF8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CBB1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44A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0295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BE2CF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CFFB7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EDCD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8211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4A271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CAEFA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59BAE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632D5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CE65A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1D85D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A547D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C2447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CA8ED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D755C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02948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09B6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A069B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205915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2A345AE9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6A057537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5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values”</w:t>
            </w:r>
          </w:p>
        </w:tc>
        <w:tc>
          <w:tcPr>
            <w:tcW w:w="283" w:type="dxa"/>
            <w:shd w:val="clear" w:color="auto" w:fill="auto"/>
          </w:tcPr>
          <w:p w14:paraId="6E6EBFD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C31E9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7914DE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2261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F8494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021E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07C9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78B4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07D5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C473D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9C58F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0DEA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EBEF7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4FD7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1A304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BBD81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5D7CD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8BFEF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C0BA3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B4DF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F0B23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F2805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333E1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E1A4C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7BA836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F0D66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5D8BB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C535E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B1E3FE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84518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38821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42C8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8D5EB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78196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736CB8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1EA2B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541D9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01A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8EE8A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EE3F4D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B5023" w:rsidRPr="007C3AAA" w14:paraId="1F77D568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59053B8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 xml:space="preserve">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7CE880B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9F32F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730E0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ED72A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54BAF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95CCC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DDE4D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A0807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6E414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C3DE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6EB3F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FB9CD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BBE8B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DAEEA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02250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5460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FD734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3B762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2FB0F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A40F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F573A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63C3E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608D0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014C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F9BCB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CA32B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09709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30912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3DE95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2CF2A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66319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89FCF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B9B08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B4D72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AE8C9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5386B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63235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4FC8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BE4A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F342B8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70B929B0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342C30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14:paraId="4341ECD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27DE81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8FD20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7853B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308E22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C9BBD1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7185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AEA70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4A084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2BE667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32E532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8F789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12395C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2F459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8E1436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AA51B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0D4A6C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ECD78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14CB54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C9305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4FE60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394AE7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FB530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AC84C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F060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475A2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9ECE0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E10007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CADE4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BE9D3D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A31DA0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B4759D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10F6D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DAFBD7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FC1722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105DC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E965E4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F6BF2F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1425E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4B2BF74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B5023" w:rsidRPr="00BF36BB" w14:paraId="044948C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A81442B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main: </w:t>
            </w:r>
            <w:r w:rsidRPr="00BF36BB">
              <w:rPr>
                <w:sz w:val="18"/>
                <w:szCs w:val="24"/>
              </w:rPr>
              <w:tab/>
            </w:r>
            <w:proofErr w:type="spellStart"/>
            <w:r w:rsidRPr="00BF36BB">
              <w:rPr>
                <w:sz w:val="18"/>
                <w:szCs w:val="24"/>
              </w:rPr>
              <w:t>daddui</w:t>
            </w:r>
            <w:proofErr w:type="spellEnd"/>
            <w:r w:rsidRPr="00BF36BB">
              <w:rPr>
                <w:sz w:val="18"/>
                <w:szCs w:val="24"/>
              </w:rPr>
              <w:tab/>
              <w:t>r</w:t>
            </w:r>
            <w:proofErr w:type="gramStart"/>
            <w:r w:rsidRPr="00BF36BB">
              <w:rPr>
                <w:sz w:val="18"/>
                <w:szCs w:val="24"/>
              </w:rPr>
              <w:t>1,r</w:t>
            </w:r>
            <w:proofErr w:type="gramEnd"/>
            <w:r w:rsidRPr="00BF36BB">
              <w:rPr>
                <w:sz w:val="18"/>
                <w:szCs w:val="24"/>
              </w:rPr>
              <w:t>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14:paraId="1C20E995" w14:textId="6B8F02AA" w:rsidR="00B363DD" w:rsidRPr="00BF36BB" w:rsidRDefault="00DF7C2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ADC94E" w14:textId="68661F21" w:rsidR="00B363DD" w:rsidRPr="00BF36BB" w:rsidRDefault="00DF7C2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67107672" w14:textId="30C51A11" w:rsidR="00B363DD" w:rsidRPr="00BF36BB" w:rsidRDefault="00DF7C2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9CEDB2" w14:textId="1485D94B" w:rsidR="00B363DD" w:rsidRPr="00BF36BB" w:rsidRDefault="00DF7C2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857B04A" w14:textId="6DEDC0ED" w:rsidR="00B363DD" w:rsidRPr="00BF36BB" w:rsidRDefault="00DF7C2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12CCA5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418D8A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FB86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B330D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66BDD7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8DD15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A5211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F26BEE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2372B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F5780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0992C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51DDE0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B9A9B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B105C2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36BE5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31DC4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DCC8F1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159906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9C3BF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B65DA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34D751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3528FA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71BD89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810BE2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1B225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0C158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A1A417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210954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6FC8D5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78941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D6AC0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312D6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468AB7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444254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BB18508" w14:textId="41844E60" w:rsidR="00B363DD" w:rsidRPr="00BF36BB" w:rsidRDefault="00DF7C2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B363DD" w:rsidRPr="00BF36BB" w14:paraId="1FF2D82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A795E46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</w:r>
            <w:proofErr w:type="spellStart"/>
            <w:r w:rsidRPr="00BF36BB">
              <w:rPr>
                <w:sz w:val="18"/>
                <w:szCs w:val="24"/>
              </w:rPr>
              <w:t>daddui</w:t>
            </w:r>
            <w:proofErr w:type="spellEnd"/>
            <w:r w:rsidRPr="00BF36BB">
              <w:rPr>
                <w:sz w:val="18"/>
                <w:szCs w:val="24"/>
              </w:rPr>
              <w:tab/>
              <w:t>r</w:t>
            </w:r>
            <w:proofErr w:type="gramStart"/>
            <w:r w:rsidRPr="00BF36BB">
              <w:rPr>
                <w:sz w:val="18"/>
                <w:szCs w:val="24"/>
              </w:rPr>
              <w:t>2,r</w:t>
            </w:r>
            <w:proofErr w:type="gramEnd"/>
            <w:r w:rsidRPr="00BF36BB">
              <w:rPr>
                <w:sz w:val="18"/>
                <w:szCs w:val="24"/>
              </w:rPr>
              <w:t>0,100</w:t>
            </w:r>
          </w:p>
        </w:tc>
        <w:tc>
          <w:tcPr>
            <w:tcW w:w="283" w:type="dxa"/>
            <w:shd w:val="clear" w:color="auto" w:fill="auto"/>
          </w:tcPr>
          <w:p w14:paraId="6D225973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E8F8E" w14:textId="550F2428" w:rsidR="00B363DD" w:rsidRPr="00BF36BB" w:rsidRDefault="00DF7C2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4662150" w14:textId="40EAE747" w:rsidR="00B363DD" w:rsidRPr="00BF36BB" w:rsidRDefault="00DF7C26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18D507" w14:textId="0EB752FB" w:rsidR="00B363DD" w:rsidRPr="00BF36BB" w:rsidRDefault="00DF7C2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CB134A6" w14:textId="29F725E6" w:rsidR="00B363DD" w:rsidRPr="00BF36BB" w:rsidRDefault="00DF7C26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3DAC9B" w14:textId="0975C3AC" w:rsidR="00B363DD" w:rsidRPr="00BF36BB" w:rsidRDefault="00DF7C2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A138A28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A7DDD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F5B176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5AC3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BDA12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9D18F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693FC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C1880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8CEF67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C9215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1158DA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A974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9A6C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DF039F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9AA582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CC2F4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3EF32B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035E75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4BA44B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EA9967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0BDB2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E480F3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33D34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3C2A85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381C36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9F3309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75BDEE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042F3F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95714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27B87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DD6B6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6D254F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3CFC9A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B35C8F" w14:textId="0BBF9228" w:rsidR="00B363DD" w:rsidRPr="00BF36BB" w:rsidRDefault="00DF7C2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BF36BB" w14:paraId="2CBDA8C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25A3F55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>loop:</w:t>
            </w:r>
            <w:r w:rsidRPr="00243C95">
              <w:rPr>
                <w:sz w:val="18"/>
                <w:szCs w:val="18"/>
                <w:lang w:val="nl-NL"/>
              </w:rPr>
              <w:tab/>
              <w:t>l.d  f1,v1(r1)</w:t>
            </w:r>
          </w:p>
        </w:tc>
        <w:tc>
          <w:tcPr>
            <w:tcW w:w="283" w:type="dxa"/>
          </w:tcPr>
          <w:p w14:paraId="1B3C757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7280E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C76293" w14:textId="05E04C2B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1D80A3" w14:textId="08D6C752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ADCC1E3" w14:textId="32A94305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06DEAE" w14:textId="227CF36E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C99A268" w14:textId="2E9389EB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F870E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0F66B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E55C4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1277D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8C880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4CAB8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5DFCB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3DC2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12AE4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B56E8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5D1CF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2DCC6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06A78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562E1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3748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0A847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89654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FF6BF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DF049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C0888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424AD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3D922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1D255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2EF49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6936B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4F4B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0D732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6F15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645D9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67FF1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1F1E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99E4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2590912" w14:textId="4F56B916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580566F6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3004E03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2,v2(r1)</w:t>
            </w:r>
          </w:p>
        </w:tc>
        <w:tc>
          <w:tcPr>
            <w:tcW w:w="283" w:type="dxa"/>
            <w:shd w:val="clear" w:color="auto" w:fill="auto"/>
          </w:tcPr>
          <w:p w14:paraId="3DBD754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49C4E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135F5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3D070F" w14:textId="6D1ED6BB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344B9B7" w14:textId="5320C662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959792" w14:textId="2B678095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3BE479B5" w14:textId="3CBCABF2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1DDB09" w14:textId="2D1D3842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F68D0A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1924C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A3DFA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C7AD7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57412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6AECC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0A5AF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4FC8C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D69CD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4AB0A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67CF6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8BBED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25089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C72B4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D2F80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825D8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4B630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22F2F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CFA51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DB93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B6C2C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5C144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81DD0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09201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212EA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7D02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C8477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69C8F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4E87F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1F07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3386E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ACB6599" w14:textId="4D074F71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BF36BB" w14:paraId="002141A2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24BD70A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3,v3(r1)</w:t>
            </w:r>
          </w:p>
        </w:tc>
        <w:tc>
          <w:tcPr>
            <w:tcW w:w="283" w:type="dxa"/>
          </w:tcPr>
          <w:p w14:paraId="1285752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EBF67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5B0DE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30DBC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6CA6CE" w14:textId="5504118B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47FF2E" w14:textId="1821EBF9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2C157974" w14:textId="68666734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E126CA" w14:textId="3B921520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E99F072" w14:textId="6E41414B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A0FD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2DACE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4FDE6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15161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FDABC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B2C97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E745C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CA69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3F59F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6AA57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5B303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562B6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CB5AA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61321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CADD5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9A35A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09732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947CE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B2C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9BF03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5BD7E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6BC4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21668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6628A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3139B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803F8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11232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7EB9E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AFB7B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28338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14CF35F" w14:textId="2C7F82B6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460C217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6DF8739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4,v4(r1)</w:t>
            </w:r>
          </w:p>
        </w:tc>
        <w:tc>
          <w:tcPr>
            <w:tcW w:w="283" w:type="dxa"/>
            <w:shd w:val="clear" w:color="auto" w:fill="auto"/>
          </w:tcPr>
          <w:p w14:paraId="18534A7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5D9B5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1E259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94CD6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9991A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75C9AD" w14:textId="5872BDD3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9C6BE0D" w14:textId="44E930ED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75C825" w14:textId="4106D5CE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98C21F6" w14:textId="3E451448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FB135" w14:textId="7B27DCD4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F3E2C1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2EA00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BD604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2EDF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0E23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C359F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5FD1B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FD4A0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0D9B4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0AB72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2039A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501B8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3CC07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AF83F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65AD0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AC0F1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CC71A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31BEC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70DCB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CF4A9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6C757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E3398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223E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B33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90B58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8FCBE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8D9BE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A1ED7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1FC93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5764A46" w14:textId="32C63FBC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BF36BB" w14:paraId="33F781C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A6BC6DD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5,v5(r1)</w:t>
            </w:r>
          </w:p>
        </w:tc>
        <w:tc>
          <w:tcPr>
            <w:tcW w:w="283" w:type="dxa"/>
          </w:tcPr>
          <w:p w14:paraId="73B8EBD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3BA17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AE4BD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A0496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2BD2A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3CFDE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E63BD9" w14:textId="434FA694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92C9FF" w14:textId="61B65574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A5C377E" w14:textId="2AF92D3E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C9C05A" w14:textId="34495ECB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CE525E5" w14:textId="7DC65F38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EB9CE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F02F0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48EDF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DF09E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8CEC7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5783F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6F720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77413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0D319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35706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26493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D340A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64550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1EF23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40024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50C4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D4E47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4EBAC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60013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1B792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04268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472D4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A1295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BC47C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19535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9FDC9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DF7E5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E29B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1924897" w14:textId="7A87CAF0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18B197C2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93B711C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6,v6(r1)</w:t>
            </w:r>
          </w:p>
        </w:tc>
        <w:tc>
          <w:tcPr>
            <w:tcW w:w="283" w:type="dxa"/>
            <w:shd w:val="clear" w:color="auto" w:fill="auto"/>
          </w:tcPr>
          <w:p w14:paraId="386F1EA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F6F01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46D0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B78FD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1707D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93EAE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A7F4D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69A4AB" w14:textId="3E3FE081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1DEFA8D" w14:textId="339483C4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EE989" w14:textId="638FB3F1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291FF58" w14:textId="1AF7182B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FD8CE4" w14:textId="1466E784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B12C9F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DAEFF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35559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20460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2AAC9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2D06D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6C06A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46FB8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BFD8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A9E03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0B4BF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EF09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11B0B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B55C1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9A784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05362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FB416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08A79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132FC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1C444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73211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CA5BE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3BAB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8F524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540F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AB352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21F95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8679450" w14:textId="46814981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BF36BB" w14:paraId="5DDC3394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017A705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mul.d  f7,f1,f2</w:t>
            </w:r>
          </w:p>
        </w:tc>
        <w:tc>
          <w:tcPr>
            <w:tcW w:w="283" w:type="dxa"/>
          </w:tcPr>
          <w:p w14:paraId="566F57D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8991A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A640A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0B70A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EEA28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DDA3F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E7A71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0253A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02B54" w14:textId="4ACC67C7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ADA15" w14:textId="1EB6194F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FAD23AF" w14:textId="13CA27F8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3EB211" w14:textId="4D6C08F2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041E037" w14:textId="449FFA10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434DA2" w14:textId="795E40BC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3063C26" w14:textId="2FE66AB4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E38C7" w14:textId="35983F5A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B14DBE5" w14:textId="2CC32FDF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A7A" w14:textId="57103F20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E7E3E9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339FD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86C58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55AE0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0138E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F0B5F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8243A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699BC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8B14B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6730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9745A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590D4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5E904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D255A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2BDDC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E8D2E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F06C3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747AE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9CED7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E51A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A0788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D61C2" w14:textId="68EDBE7D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</w:tr>
      <w:tr w:rsidR="00D04C11" w:rsidRPr="00BF36BB" w14:paraId="72D299F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63B3A861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8,f3,f4</w:t>
            </w:r>
          </w:p>
        </w:tc>
        <w:tc>
          <w:tcPr>
            <w:tcW w:w="283" w:type="dxa"/>
            <w:shd w:val="clear" w:color="auto" w:fill="auto"/>
          </w:tcPr>
          <w:p w14:paraId="7E4F757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5B3DF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64E27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505F0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5B203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EF6AB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DDEA0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68494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F820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D3073" w14:textId="2552828C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EF87A14" w14:textId="6966F91E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7023FD" w14:textId="2E6FDFF2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422168C4" w14:textId="14EF1DE9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BD0877" w14:textId="345B22B3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CFA67DD" w14:textId="274F0991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6F70AF" w14:textId="1E2EBFAB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1742DCE4" w14:textId="027BBB3F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20DF35" w14:textId="5FCB153C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371FDFED" w14:textId="0CFA853B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DE61A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56679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CFFC3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0BC25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2A6C5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8A904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CD013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B4F25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1355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2826B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61373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8FBD1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667E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DD2AD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C141B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03BC0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509C7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8ECE0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C69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66E1C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BF07559" w14:textId="550A1975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BF36BB" w14:paraId="0203BE6B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4689EC0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9,f5,f6</w:t>
            </w:r>
          </w:p>
        </w:tc>
        <w:tc>
          <w:tcPr>
            <w:tcW w:w="283" w:type="dxa"/>
          </w:tcPr>
          <w:p w14:paraId="0C9EEA5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8FF29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85ADB3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9945B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31565A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E9E3D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D70BC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EB5BC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12CF1F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4BFA5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1D05C8A" w14:textId="01D5D82B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7AC7B1" w14:textId="03D291C9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4E4B9590" w14:textId="2D0FA2C2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B59200" w14:textId="4BE3B1A3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04AED7EE" w14:textId="792286CA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9E7557" w14:textId="3C99E5A6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4086711" w14:textId="770BEB4A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6D68F" w14:textId="1F4E7BDB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41420E8E" w14:textId="20F251B5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3538ED" w14:textId="0B355BBB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7AD59FAE" w14:textId="190CD9A5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BD044" w14:textId="1D065813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0D51BCDD" w14:textId="4687AA4A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C71D04" w14:textId="4F6A6155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58B0D4CE" w14:textId="3F24DBF6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E0BF1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30F066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4A63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019197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F2DEB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958212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FD827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C82847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1FB6E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9B852E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51F88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6B765B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C6438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51932E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2C3F110" w14:textId="58AA95C9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04C11" w:rsidRPr="00BF36BB" w14:paraId="2598C048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64ACCCE9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8,f7</w:t>
            </w:r>
          </w:p>
        </w:tc>
        <w:tc>
          <w:tcPr>
            <w:tcW w:w="283" w:type="dxa"/>
            <w:shd w:val="clear" w:color="auto" w:fill="auto"/>
          </w:tcPr>
          <w:p w14:paraId="543DEFC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4435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38343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3863D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5A458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2A4ED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207A2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FC274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ACA1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A7E09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610EC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19C8C" w14:textId="04173D4B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35F8B0A" w14:textId="6486210B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65D2DB" w14:textId="4B49AD31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456D554" w14:textId="6AB0BA81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42D314" w14:textId="18EFD60F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8A87EC1" w14:textId="43F3C634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139FCF" w14:textId="2987A8F3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2E69F0B" w14:textId="11B9E8E8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70307B" w14:textId="2428D1E4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7F009D18" w14:textId="646685EB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97ADAF" w14:textId="5DFFC071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36EEF81A" w14:textId="3786A0DE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B0DC0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F4F50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69894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C534C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87708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F556B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BA81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3CEB8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54E9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45345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F6225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8FF53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BF0CD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5C16A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DDE54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B0A75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81054F9" w14:textId="23412540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6B5023" w:rsidRPr="00BF36BB" w14:paraId="43DD8F9F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0154C51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9,f10</w:t>
            </w:r>
          </w:p>
        </w:tc>
        <w:tc>
          <w:tcPr>
            <w:tcW w:w="283" w:type="dxa"/>
          </w:tcPr>
          <w:p w14:paraId="7C1DA82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C99DC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B7275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6C65E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8F3FF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94CA4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20FBC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8EAE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08441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29B5B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2E36A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F29AF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2F3BA9" w14:textId="05CB76F1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10A4FF" w14:textId="17772CCD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6CC56" w14:textId="22B511C3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29E944" w14:textId="1242AB5F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6B05E" w14:textId="06F5797F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08D7BF" w14:textId="51FE6879" w:rsidR="00D04C11" w:rsidRPr="00BF36BB" w:rsidRDefault="008F28FF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1498CCF" w14:textId="6F3956FF" w:rsidR="00D04C11" w:rsidRPr="00BF36BB" w:rsidRDefault="008F28FF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ABB38C" w14:textId="77193AE4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F13CD3E" w14:textId="1DF52F2C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56CAA" w14:textId="621F65A7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C165E85" w14:textId="698B9A1F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4E6F7" w14:textId="00B930C0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058D529F" w14:textId="5B8FEF72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A75CC7" w14:textId="3BE1BD03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449F0EEA" w14:textId="5E1CDDCD" w:rsidR="00D04C11" w:rsidRPr="00BF36B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0C11EF" w14:textId="1475E6C7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B18B90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7EBB5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E5361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581EF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A9B09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E790C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AAF86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08E29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E9536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3292F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3D6FD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CF95278" w14:textId="153ECAF0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D04C11" w:rsidRPr="00BF36BB" w14:paraId="5B33669D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5DBB249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s.d  f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853671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A6F5F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379E8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C9CD6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D8D36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324BF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98214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40D08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8D502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495C2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606E6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77338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106B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C065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3CA36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55983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BE0C5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EC3793" w14:textId="27FAC60C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1CF7AA" w14:textId="59BA4CC4" w:rsidR="00D04C11" w:rsidRPr="00BF36BB" w:rsidRDefault="008F28FF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5618F0" w14:textId="777CABB1" w:rsidR="00D04C11" w:rsidRPr="00BF36BB" w:rsidRDefault="008F28FF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C078368" w14:textId="4298C49E" w:rsidR="00D04C11" w:rsidRPr="00BF36BB" w:rsidRDefault="008F28FF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490CEA" w14:textId="0104D1C2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8814892" w14:textId="30EFC2FD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C9E189" w14:textId="1D25AD3B" w:rsidR="00D04C11" w:rsidRPr="00BF36BB" w:rsidRDefault="008F28FF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15DDE5BE" w14:textId="497378E4" w:rsidR="00D04C11" w:rsidRPr="00BF36BB" w:rsidRDefault="008F28FF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C35A80" w14:textId="4BFEF000" w:rsidR="00D04C11" w:rsidRPr="00BF36BB" w:rsidRDefault="008F28FF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D73E558" w14:textId="3F21FE93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32631F" w14:textId="16301629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3211635F" w14:textId="4DCEE4AE" w:rsidR="00D04C11" w:rsidRPr="00BF36B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1DF57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E109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B0876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47DDD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15CC3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47DDF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AA52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3F400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89465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BFE4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036A3B6" w14:textId="24FC25FE" w:rsidR="00D04C11" w:rsidRPr="00BF36B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4B3A2B" w14:paraId="5EC7F7A0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DF48BA5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i  r2,r2,-1</w:t>
            </w:r>
          </w:p>
        </w:tc>
        <w:tc>
          <w:tcPr>
            <w:tcW w:w="283" w:type="dxa"/>
          </w:tcPr>
          <w:p w14:paraId="099E2764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59D0C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AAB3D6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C2014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B77687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4AF74E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FE3224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D681D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4105FA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8F2A0C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4D1396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F5137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F8C25B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44D5EE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CFE021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D63591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D1E4DF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46401C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6712D" w14:textId="5CEBCC42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00A0B2" w14:textId="6182405B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217BDE" w14:textId="4F509573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99DE20" w14:textId="4A0C2768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EB2960" w14:textId="0E4A0E1D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9F00BF" w14:textId="115E770D" w:rsidR="00D04C11" w:rsidRPr="004B3A2B" w:rsidRDefault="008F28FF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17EC7F8F" w14:textId="4456871E" w:rsidR="00D04C11" w:rsidRPr="004B3A2B" w:rsidRDefault="008F28FF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E65CC6" w14:textId="1756318F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E82113D" w14:textId="60B7F804" w:rsidR="00D04C11" w:rsidRPr="004B3A2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DC2DEC" w14:textId="0CB28CB8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FDA8BA0" w14:textId="38CD2B76" w:rsidR="00D04C11" w:rsidRPr="004B3A2B" w:rsidRDefault="00DF7C2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2B719C" w14:textId="320925AF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3B24A82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E13916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57F55B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6C8158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AAEC47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373B6E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EFCA6B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55472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570B4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F19AAE" w14:textId="784A3BB7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4B3A2B" w14:paraId="33C4062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8739CFA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ui  r1,r1,8</w:t>
            </w:r>
          </w:p>
        </w:tc>
        <w:tc>
          <w:tcPr>
            <w:tcW w:w="283" w:type="dxa"/>
            <w:shd w:val="clear" w:color="auto" w:fill="auto"/>
          </w:tcPr>
          <w:p w14:paraId="4659F338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D4815E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739458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0EB95B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E9932D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00B41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7C714B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12F1F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D9282E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E7674B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728861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6CCCE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4BACF6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37470F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AE07A7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687F9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3893D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E4CAA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EDB7C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76D8B9" w14:textId="3CC6DE71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64FF49" w14:textId="4E08A5A1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A25156" w14:textId="1D1F1F83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172477" w14:textId="436F3A5F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DEA300" w14:textId="468A51C1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01291" w14:textId="47D886CF" w:rsidR="00D04C11" w:rsidRPr="004B3A2B" w:rsidRDefault="008F28FF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750DCF" w14:textId="34CA0D55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E9F7C76" w14:textId="6722FFE8" w:rsidR="00D04C11" w:rsidRPr="004B3A2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76B8E5" w14:textId="44C05BF2" w:rsidR="00D04C11" w:rsidRPr="008F28FF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30A0171D" w14:textId="229425A3" w:rsidR="00D04C11" w:rsidRPr="004B3A2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A378EC" w14:textId="2874A613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262B0DB" w14:textId="1E13E1CC" w:rsidR="00D04C11" w:rsidRPr="004B3A2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27811A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90771F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36C55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3D75B8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D9E8E3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C82C87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60E54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488B0C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40AF775" w14:textId="52E1CF65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4B3A2B" w14:paraId="4E8CF605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022CE2AC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bnez  r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F0089D0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2B39791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CA61D7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18543B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64126E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23EC3D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2AB7AE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D547AF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2BC443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152751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E921441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200CE8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9BED87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F45EA8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E054BB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1F73F6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B058AA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4669B8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52A145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19D58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FE2B89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D8F631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69A452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D1B48E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089276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E7A1D7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38A14E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90EBE7" w14:textId="7BCA201B" w:rsidR="00D04C11" w:rsidRPr="00761901" w:rsidRDefault="00DF7C26" w:rsidP="00D04C11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CB6CA18" w14:textId="143E9336" w:rsidR="00D04C11" w:rsidRPr="00761901" w:rsidRDefault="00DF7C26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73D802" w14:textId="3FA24B92" w:rsidR="00D04C11" w:rsidRPr="00761901" w:rsidRDefault="00DF7C26" w:rsidP="00D04C11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6327DAC" w14:textId="5039E86B" w:rsidR="00D04C11" w:rsidRPr="00761901" w:rsidRDefault="00DF7C26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A0C0B20" w14:textId="58963C8B" w:rsidR="00D04C11" w:rsidRPr="00761901" w:rsidRDefault="00DF7C26" w:rsidP="00D04C11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B1383B8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B1136C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42C717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DC8150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59D09A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A46536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CB841D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798088D" w14:textId="7ED746A7" w:rsidR="00D04C11" w:rsidRPr="00761901" w:rsidRDefault="00DF7C26" w:rsidP="00D04C11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1</w:t>
            </w:r>
          </w:p>
        </w:tc>
      </w:tr>
      <w:tr w:rsidR="00D04C11" w:rsidRPr="004B3A2B" w14:paraId="30367DF9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0C6EDC5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halt          </w:t>
            </w:r>
          </w:p>
        </w:tc>
        <w:tc>
          <w:tcPr>
            <w:tcW w:w="283" w:type="dxa"/>
            <w:shd w:val="clear" w:color="auto" w:fill="auto"/>
          </w:tcPr>
          <w:p w14:paraId="3A9C4AC6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ED6E3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7A9F71D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7A0A2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E41BE3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C0EA36B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9FEC15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309B8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C335B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DB20AC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12E92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E4407B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8A4CF4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B7152C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B3E079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7513C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B42505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CE97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9539FE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DEB538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DAE734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E4A921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393EEB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2F6E61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AA2AC6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37B5D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48AF89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82E2D9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4594FF" w14:textId="169D7B03" w:rsidR="00D04C11" w:rsidRPr="004B3A2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71BF45" w14:textId="3284E5C0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AC3A297" w14:textId="2F6ED16A" w:rsidR="00D04C11" w:rsidRPr="004B3A2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1639B" w14:textId="4964A11B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D9708BF" w14:textId="34855B3B" w:rsidR="00D04C11" w:rsidRPr="004B3A2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37869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341F5C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A3DC99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29AB1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05729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09A8C0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4B9BB9DF" w14:textId="23BE6942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B5023" w:rsidRPr="004B3A2B" w14:paraId="08C8C9DE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14:paraId="358B8AC1" w14:textId="77777777" w:rsidR="00D04C11" w:rsidRPr="004B3A2B" w:rsidRDefault="00D04C11" w:rsidP="00D04C11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556EB06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832803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A2C4F7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B6B3BAE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DD571B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6378EF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231F4D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748278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BE29F4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5C794A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A5EB45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23F7263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13FBE8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B3D91C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9CDB52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968B98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75FF89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D9293F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10471A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849BE6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5D65CD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17397F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05ADAD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E4BF74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91BDC6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2A3FB3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DAB003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F9F31D6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47DB47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B3E212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F4BDFB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292052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C9D755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56C726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22CC9B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101AF1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E67814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9959BB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1412D5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E233C2F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D04C11" w:rsidRPr="004B3A2B" w14:paraId="2CD3099D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9F5079E" w14:textId="77777777" w:rsidR="00D04C11" w:rsidRPr="004B3A2B" w:rsidRDefault="00D04C11" w:rsidP="00D04C11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14:paraId="6831F430" w14:textId="4B65D5E9" w:rsidR="00D04C11" w:rsidRPr="004B3A2B" w:rsidRDefault="00DF7C2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100*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F71D3B1" w14:textId="7DB64A01" w:rsidR="00D04C11" w:rsidRPr="004B3A2B" w:rsidRDefault="00DF7C2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37249D7C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1B86244" w14:textId="77777777" w:rsidR="00AA6519" w:rsidRDefault="004F3CA3" w:rsidP="004F3CA3">
      <w:r>
        <w:lastRenderedPageBreak/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>of 1K entries; and assuming that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14:paraId="459CBFDC" w14:textId="2703F2BB" w:rsidR="004F3CA3" w:rsidRDefault="004F3CA3" w:rsidP="004F3CA3">
      <w:r>
        <w:t>The BPU initial state is indicated in the table.</w:t>
      </w:r>
    </w:p>
    <w:p w14:paraId="297929D3" w14:textId="77777777" w:rsidR="004F3CA3" w:rsidRDefault="004F3CA3" w:rsidP="004F3CA3">
      <w:r>
        <w:t>General assumptions:</w:t>
      </w:r>
    </w:p>
    <w:p w14:paraId="28464165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14:paraId="2A478CF2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</w:p>
    <w:p w14:paraId="15F6DDCF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2 and R6 are input registers</w:t>
      </w:r>
    </w:p>
    <w:p w14:paraId="3AA80306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 xml:space="preserve">0, 2, 4, </w:t>
      </w:r>
      <w:proofErr w:type="gramStart"/>
      <w:r w:rsidR="00AA6519">
        <w:t>6,…</w:t>
      </w:r>
      <w:proofErr w:type="gramEnd"/>
      <w:r w:rsidR="00AA6519">
        <w:t>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14:paraId="5A88D931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6 input values are always 0 &lt; R6 &lt; 5</w:t>
      </w:r>
    </w:p>
    <w:p w14:paraId="4F0108BD" w14:textId="77777777" w:rsidR="007D7AAC" w:rsidRPr="007D7AAC" w:rsidRDefault="007D7AAC" w:rsidP="007D7AAC">
      <w:pPr>
        <w:pStyle w:val="Paragrafoelenco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>SLT R</w:t>
      </w:r>
      <w:proofErr w:type="gramStart"/>
      <w:r w:rsidRPr="007D7AAC">
        <w:rPr>
          <w:rFonts w:ascii="Courier New" w:hAnsi="Courier New" w:cs="Courier New"/>
          <w:lang w:eastAsia="it-IT"/>
        </w:rPr>
        <w:t>1,R</w:t>
      </w:r>
      <w:proofErr w:type="gramEnd"/>
      <w:r w:rsidRPr="007D7AAC">
        <w:rPr>
          <w:rFonts w:ascii="Courier New" w:hAnsi="Courier New" w:cs="Courier New"/>
          <w:lang w:eastAsia="it-IT"/>
        </w:rPr>
        <w:t xml:space="preserve">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14:paraId="75B90FA0" w14:textId="77777777" w:rsidR="007D7AAC" w:rsidRPr="007D7AAC" w:rsidRDefault="007D7AAC" w:rsidP="007D7AAC">
      <w:pPr>
        <w:pStyle w:val="Paragrafoelenco"/>
        <w:suppressAutoHyphens w:val="0"/>
        <w:ind w:left="360"/>
        <w:rPr>
          <w:lang w:val="it-IT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proofErr w:type="gramStart"/>
      <w:r w:rsidRPr="007D7AAC">
        <w:rPr>
          <w:rFonts w:ascii="Courier New" w:hAnsi="Courier New" w:cs="Courier New"/>
          <w:lang w:val="it-IT" w:eastAsia="it-IT"/>
        </w:rPr>
        <w:t>;ELSE</w:t>
      </w:r>
      <w:proofErr w:type="gramEnd"/>
      <w:r w:rsidRPr="007D7AAC">
        <w:rPr>
          <w:rFonts w:ascii="Courier New" w:hAnsi="Courier New" w:cs="Courier New"/>
          <w:lang w:val="it-IT" w:eastAsia="it-IT"/>
        </w:rPr>
        <w:t xml:space="preserve">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val="it-IT" w:eastAsia="it-IT"/>
        </w:rPr>
        <w:t xml:space="preserve"> 0</w:t>
      </w:r>
    </w:p>
    <w:p w14:paraId="33E7428F" w14:textId="5D83B072" w:rsidR="004F3CA3" w:rsidRDefault="004F3CA3" w:rsidP="004F3CA3"/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14:paraId="0CBB1039" w14:textId="77777777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124CA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D461B" w14:textId="77777777"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742CA" w14:textId="77777777"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A1612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DB6D0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</w:t>
            </w:r>
            <w:proofErr w:type="spell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counter</w:t>
            </w:r>
          </w:p>
        </w:tc>
      </w:tr>
      <w:tr w:rsidR="00A151D8" w:rsidRPr="00D30970" w14:paraId="26C55C9F" w14:textId="77777777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A1932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57FBD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14:paraId="7F1230C6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E62831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3A0E133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5DEC560A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DA8C8" w14:textId="77777777"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0D0C0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151D8" w:rsidRPr="00D30970" w14:paraId="4003734F" w14:textId="77777777" w:rsidTr="0007599B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F17C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FDB9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26B9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75467C" w14:textId="77777777" w:rsidR="004F3CA3" w:rsidRPr="0007599B" w:rsidRDefault="0007599B" w:rsidP="0007599B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1DCE5A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821B3A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B5351" w14:textId="77777777" w:rsidR="004F3CA3" w:rsidRPr="0007599B" w:rsidRDefault="0007599B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81CB2" w14:textId="77777777" w:rsidR="004F3CA3" w:rsidRPr="0007599B" w:rsidRDefault="004F3CA3" w:rsidP="004F3CA3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1C37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DED6CB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B6C7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C4DF2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71268" w14:textId="77777777" w:rsidR="004F3CA3" w:rsidRPr="0007599B" w:rsidRDefault="004F3CA3" w:rsidP="004F3CA3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034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CE9C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499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4BDD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4991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2882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9B7AF83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FDB8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5B55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AA8A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 R2, R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3473E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4FDE35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0C56F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0448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1B4E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4DA4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15706E4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511D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B9DAF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D1E3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, L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DD13" w14:textId="59DEF06F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B05ECC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-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0B79" w14:textId="597ADD66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-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1E8A" w14:textId="34831D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  <w:r w:rsidR="00B05ECC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B5818" w14:textId="3CF6EAEC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-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F60E5" w14:textId="661B8DEF" w:rsidR="004F3CA3" w:rsidRPr="0007599B" w:rsidRDefault="00167A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-10-10-10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10-10-10-10-00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00-00-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4F24E" w14:textId="6D7F8342" w:rsidR="004F3CA3" w:rsidRPr="0007599B" w:rsidRDefault="00167A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1-1-1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1-1-1-1-1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1-1-1</w:t>
            </w:r>
          </w:p>
        </w:tc>
      </w:tr>
      <w:tr w:rsidR="00A151D8" w:rsidRPr="00D30970" w14:paraId="72E930CE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29E3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D4FD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CE87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5ECC4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CFE90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2CA47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D3B2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3E2B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CAD1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077D11F9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24CF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E8801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448B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 R6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AE2" w14:textId="7D1E5365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07A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4F75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8F62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8D872" w14:textId="3B28EA0C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43475" w14:textId="2BA7AE7E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094AE2A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7386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BFB95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F66C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4, L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76F6D2" w14:textId="1CBD228B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B05ECC">
              <w:rPr>
                <w:rFonts w:ascii="Courier New" w:hAnsi="Courier New" w:cs="Courier New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E7D344" w14:textId="2E719F4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A0D702" w14:textId="1BFEB699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4474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-2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5329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24338" w14:textId="29428066" w:rsidR="004F3CA3" w:rsidRPr="00F97D8C" w:rsidRDefault="00167A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-01-01-00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00-00-00-00-01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01-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95ABC" w14:textId="16B814AD" w:rsidR="004F3CA3" w:rsidRPr="0007599B" w:rsidRDefault="00167A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2-3-3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3-3-3-3-4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5-5-…-</w:t>
            </w:r>
          </w:p>
        </w:tc>
      </w:tr>
      <w:tr w:rsidR="00A151D8" w:rsidRPr="00D30970" w14:paraId="2A6D87F4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4CD7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A668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C3A4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E16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D835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2394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C325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3C30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E408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2512B9BD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5757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8C15B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E9973" w14:textId="77777777" w:rsidR="004F3CA3" w:rsidRPr="0007599B" w:rsidRDefault="00A151D8" w:rsidP="00A151D8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, R2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719F0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EDB51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A0BE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6714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C57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C6EC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7442EAB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C3B6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0FEE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E79E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EQZ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, L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7FC19" w14:textId="606BD073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-0-1-0-1</w:t>
            </w:r>
            <w:r w:rsidR="00B05ECC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F08BF" w14:textId="2A5EA759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-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  <w:r w:rsidR="00B05ECC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F740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33F47" w14:textId="7B201C3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F87F9" w14:textId="1BEC3D1A" w:rsidR="004F3CA3" w:rsidRPr="0007599B" w:rsidRDefault="00167A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0-11-10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01-00-01-00-01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10-11-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014A0" w14:textId="013D6D92" w:rsidR="004F3CA3" w:rsidRPr="0007599B" w:rsidRDefault="00167A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1-1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2-2-3-3-4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4-5-6-…-49</w:t>
            </w:r>
          </w:p>
        </w:tc>
      </w:tr>
      <w:tr w:rsidR="00A151D8" w:rsidRPr="00D30970" w14:paraId="7AD1DCB5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293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D0DAD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298D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4F292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EAB97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DA3DE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DD2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1DBF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142F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37C88F1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CFEB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3BEB7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85A5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E3F6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41C8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32E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58E0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7632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3FEF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4BE74106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52A1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D5115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C7576" w14:textId="77777777" w:rsidR="004F3CA3" w:rsidRPr="0007599B" w:rsidRDefault="004F3C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0, R10</w:t>
            </w:r>
            <w:r w:rsidR="00AA6519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#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22F9BF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D3F1F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F6B24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218F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3DCD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D328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A6519" w:rsidRPr="00D30970" w14:paraId="251FD9E3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66BEF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760C0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7970C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R10, #-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640D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D2582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BD72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4BAB8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C0BCB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CD5AC4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2A16FF31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69448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37E8C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AAC62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L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F3F841" w14:textId="59F1D976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-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87A87B" w14:textId="2FA0F350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E3669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-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5772D6" w14:textId="6AC9CA9C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D7B31" w14:textId="1348B5A0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167AA3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B05ECC">
              <w:rPr>
                <w:rFonts w:ascii="Courier New" w:hAnsi="Courier New" w:cs="Courier New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C05F3" w14:textId="49C034A7" w:rsidR="00AA6519" w:rsidRPr="0007599B" w:rsidRDefault="00167A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-11-01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11-01-11-01-10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00-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D44D9" w14:textId="2743C91E" w:rsidR="00AA6519" w:rsidRPr="0007599B" w:rsidRDefault="00167A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2-3</w:t>
            </w:r>
            <w:r w:rsidR="00E36693">
              <w:rPr>
                <w:rFonts w:ascii="Courier New" w:hAnsi="Courier New" w:cs="Courier New"/>
                <w:sz w:val="16"/>
                <w:szCs w:val="16"/>
                <w:lang w:val="it-IT"/>
              </w:rPr>
              <w:t>-4-5-6-7-7</w:t>
            </w:r>
            <w:r w:rsidR="00B05ECC">
              <w:rPr>
                <w:rFonts w:ascii="Courier New" w:hAnsi="Courier New" w:cs="Courier New"/>
                <w:sz w:val="16"/>
                <w:szCs w:val="16"/>
                <w:lang w:val="it-IT"/>
              </w:rPr>
              <w:t>-7-8-…-9</w:t>
            </w:r>
          </w:p>
        </w:tc>
      </w:tr>
      <w:tr w:rsidR="00A151D8" w:rsidRPr="00D30970" w14:paraId="40CCD1F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8C3C8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BA659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843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D3052E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7A9A91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8872E2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C2983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3F28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0E70E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0C9EB377" w14:textId="77777777" w:rsidR="007D7AAC" w:rsidRDefault="007D7AAC" w:rsidP="004F3CA3"/>
    <w:p w14:paraId="1E3398CA" w14:textId="2014EE51"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14:paraId="3C793D26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 xml:space="preserve">Number of </w:t>
      </w:r>
      <w:proofErr w:type="gramStart"/>
      <w:r w:rsidRPr="007D7AAC">
        <w:rPr>
          <w:b/>
        </w:rPr>
        <w:t>mispredictions  /</w:t>
      </w:r>
      <w:proofErr w:type="gramEnd"/>
      <w:r w:rsidRPr="007D7AAC">
        <w:rPr>
          <w:b/>
        </w:rPr>
        <w:t xml:space="preserve">  total number of decisions</w:t>
      </w:r>
    </w:p>
    <w:p w14:paraId="122BA463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77AED3" w14:textId="5E07584A" w:rsidR="00A00705" w:rsidRPr="006B5023" w:rsidRDefault="007D7AAC" w:rsidP="006B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____________</w:t>
      </w:r>
      <w:r w:rsidR="00B05ECC">
        <w:rPr>
          <w:b/>
        </w:rPr>
        <w:t>64</w:t>
      </w:r>
      <w:r w:rsidRPr="007D7AAC">
        <w:rPr>
          <w:b/>
        </w:rPr>
        <w:t>_________ / ________</w:t>
      </w:r>
      <w:r w:rsidR="00B05ECC">
        <w:rPr>
          <w:b/>
        </w:rPr>
        <w:t>99*4=396</w:t>
      </w:r>
      <w:r w:rsidRPr="007D7AAC">
        <w:rPr>
          <w:b/>
        </w:rPr>
        <w:t>______________</w:t>
      </w:r>
      <w:r w:rsidR="00B05ECC">
        <w:rPr>
          <w:b/>
        </w:rPr>
        <w:t>-&gt; 64/396 =</w:t>
      </w:r>
      <w:r w:rsidR="0021772A">
        <w:rPr>
          <w:b/>
        </w:rPr>
        <w:t>0.1616</w:t>
      </w:r>
    </w:p>
    <w:sectPr w:rsidR="00A00705" w:rsidRPr="006B50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C6AF" w14:textId="77777777" w:rsidR="00700060" w:rsidRDefault="00700060" w:rsidP="00DB762B">
      <w:r>
        <w:separator/>
      </w:r>
    </w:p>
  </w:endnote>
  <w:endnote w:type="continuationSeparator" w:id="0">
    <w:p w14:paraId="536D95D6" w14:textId="77777777" w:rsidR="00700060" w:rsidRDefault="00700060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9ED0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AC97C3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AAE3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62EF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77721" w14:textId="77777777" w:rsidR="00700060" w:rsidRDefault="00700060" w:rsidP="00DB762B">
      <w:r>
        <w:separator/>
      </w:r>
    </w:p>
  </w:footnote>
  <w:footnote w:type="continuationSeparator" w:id="0">
    <w:p w14:paraId="4B79E8CD" w14:textId="77777777" w:rsidR="00700060" w:rsidRDefault="00700060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899C" w14:textId="77777777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856B46" wp14:editId="1E7133CC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CEB01" w14:textId="77777777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56B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IFQIAACoEAAAOAAAAZHJzL2Uyb0RvYy54bWysU9tu2zAMfR+wfxD0vtjx4i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">
              <v:textbox>
                <w:txbxContent>
                  <w:p w14:paraId="77DCEB01" w14:textId="77777777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r>
      <w:rPr>
        <w:rFonts w:ascii="Verdana" w:hAnsi="Verdana"/>
        <w:sz w:val="28"/>
        <w:szCs w:val="28"/>
        <w:lang w:val="it-IT"/>
      </w:rPr>
      <w:t xml:space="preserve">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0DF2DB2D" w14:textId="77777777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38CEF4FC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17721240">
    <w:abstractNumId w:val="6"/>
  </w:num>
  <w:num w:numId="2" w16cid:durableId="411977749">
    <w:abstractNumId w:val="4"/>
  </w:num>
  <w:num w:numId="3" w16cid:durableId="373584856">
    <w:abstractNumId w:val="1"/>
  </w:num>
  <w:num w:numId="4" w16cid:durableId="1524199181">
    <w:abstractNumId w:val="2"/>
  </w:num>
  <w:num w:numId="5" w16cid:durableId="317274232">
    <w:abstractNumId w:val="0"/>
  </w:num>
  <w:num w:numId="6" w16cid:durableId="973170266">
    <w:abstractNumId w:val="3"/>
  </w:num>
  <w:num w:numId="7" w16cid:durableId="775170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7599B"/>
    <w:rsid w:val="000A1B19"/>
    <w:rsid w:val="000B37A9"/>
    <w:rsid w:val="000B6E07"/>
    <w:rsid w:val="0013427C"/>
    <w:rsid w:val="00150FFF"/>
    <w:rsid w:val="00167AA3"/>
    <w:rsid w:val="001A6623"/>
    <w:rsid w:val="001B26EA"/>
    <w:rsid w:val="001D6FEB"/>
    <w:rsid w:val="0021772A"/>
    <w:rsid w:val="002706DF"/>
    <w:rsid w:val="00293396"/>
    <w:rsid w:val="00380F88"/>
    <w:rsid w:val="003A44CA"/>
    <w:rsid w:val="003A4FB3"/>
    <w:rsid w:val="003E7B8F"/>
    <w:rsid w:val="004474A3"/>
    <w:rsid w:val="0045533D"/>
    <w:rsid w:val="004930F8"/>
    <w:rsid w:val="004D0200"/>
    <w:rsid w:val="004F3CA3"/>
    <w:rsid w:val="005259A1"/>
    <w:rsid w:val="00551124"/>
    <w:rsid w:val="00557641"/>
    <w:rsid w:val="0056270E"/>
    <w:rsid w:val="00585C2C"/>
    <w:rsid w:val="005C2470"/>
    <w:rsid w:val="005C792F"/>
    <w:rsid w:val="00610AE5"/>
    <w:rsid w:val="00694335"/>
    <w:rsid w:val="006956B3"/>
    <w:rsid w:val="006B5023"/>
    <w:rsid w:val="006C62EF"/>
    <w:rsid w:val="006E33BB"/>
    <w:rsid w:val="00700060"/>
    <w:rsid w:val="00761901"/>
    <w:rsid w:val="007669C2"/>
    <w:rsid w:val="00772866"/>
    <w:rsid w:val="00777806"/>
    <w:rsid w:val="00780720"/>
    <w:rsid w:val="007A6D14"/>
    <w:rsid w:val="007B1DBC"/>
    <w:rsid w:val="007D7AAC"/>
    <w:rsid w:val="008634C5"/>
    <w:rsid w:val="00897354"/>
    <w:rsid w:val="008C58DA"/>
    <w:rsid w:val="008F28FF"/>
    <w:rsid w:val="00A00705"/>
    <w:rsid w:val="00A151D8"/>
    <w:rsid w:val="00A45F3E"/>
    <w:rsid w:val="00AA1F8F"/>
    <w:rsid w:val="00AA6519"/>
    <w:rsid w:val="00B05ECC"/>
    <w:rsid w:val="00B34C6D"/>
    <w:rsid w:val="00B363DD"/>
    <w:rsid w:val="00B4489F"/>
    <w:rsid w:val="00BF341D"/>
    <w:rsid w:val="00C06109"/>
    <w:rsid w:val="00C27228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9403F"/>
    <w:rsid w:val="00DB762B"/>
    <w:rsid w:val="00DD0CAC"/>
    <w:rsid w:val="00DE5811"/>
    <w:rsid w:val="00DF020F"/>
    <w:rsid w:val="00DF7C26"/>
    <w:rsid w:val="00E00717"/>
    <w:rsid w:val="00E36693"/>
    <w:rsid w:val="00EC0659"/>
    <w:rsid w:val="00F42565"/>
    <w:rsid w:val="00F65270"/>
    <w:rsid w:val="00F6614B"/>
    <w:rsid w:val="00F97D8C"/>
    <w:rsid w:val="00FA6A1B"/>
    <w:rsid w:val="00FB159C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1EEB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attia Domizio</cp:lastModifiedBy>
  <cp:revision>7</cp:revision>
  <cp:lastPrinted>2014-01-14T05:05:00Z</cp:lastPrinted>
  <dcterms:created xsi:type="dcterms:W3CDTF">2021-02-18T12:27:00Z</dcterms:created>
  <dcterms:modified xsi:type="dcterms:W3CDTF">2025-01-11T15:03:00Z</dcterms:modified>
</cp:coreProperties>
</file>